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ВЕДЕНИЯ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поставщике социальных услуг для включения в реестр поставщиков социальных услуг</w:t>
      </w:r>
      <w:r/>
    </w:p>
    <w:p>
      <w:pPr>
        <w:jc w:val="center"/>
        <w:spacing w:line="240" w:lineRule="auto"/>
      </w:pPr>
      <w:r/>
      <w:r/>
    </w:p>
    <w:p>
      <w:pPr>
        <w:jc w:val="center"/>
        <w:spacing w:line="240" w:lineRule="auto"/>
      </w:pPr>
      <w:r/>
      <w:r/>
    </w:p>
    <w:p>
      <w:pPr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Общие сведения о поставщике социальных услуг</w:t>
      </w:r>
      <w:r/>
    </w:p>
    <w:p>
      <w:pPr>
        <w:spacing w:line="240" w:lineRule="auto"/>
      </w:pPr>
      <w:r/>
      <w:r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93"/>
        <w:gridCol w:w="373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3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ное и (если имеется) сокращенное наименование поставщ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чреждение Республики Алтай «Управление социальной поддержки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селения Турочакского района» (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РА «УСПН Турочакского района»)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3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и номер свидетельства о государственной регистрации юридического лица, являющихся поставщиками социальны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идетельство серия 04 №000388347 от 29 декабря 2012 года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3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(место нахождения, место предоставления социальных услуг), контактный телефон, адрес электронной почты, режим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49140, Республика Алтай, Турочакский район, село Турочак, улица Рабочая, 18 (улица Советская, 183). </w:t>
            </w:r>
            <w:hyperlink r:id="rId11" w:tooltip="mailto:OTSRTUR@mail.ru" w:history="1">
              <w:r>
                <w:rPr>
                  <w:rFonts w:ascii="Times New Roman" w:hAnsi="Times New Roman" w:eastAsia="Times New Roman" w:cs="Times New Roman"/>
                  <w:color w:val="0000ff"/>
                  <w:sz w:val="28"/>
                  <w:szCs w:val="28"/>
                  <w:u w:val="single"/>
                </w:rPr>
                <w:t xml:space="preserve">otsrtur@mail.ru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режим работы с 08 до 16-12, обед с 13 до 14, выходные суббота, воскресенье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3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, имя, отчество руковод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jc w:val="both"/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нжосова Светлана Ивановн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3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квизиты и банковские счета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Н 0407010073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ПП 041101001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РН 1110407000384 (20.12.2011)</w:t>
            </w:r>
            <w:r/>
          </w:p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ИК 048405001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л/счет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3772Д50220, р/счет 402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1810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0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1000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ФК по РА в Турочакском район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3" w:type="dxa"/>
            <w:textDirection w:val="lrTb"/>
            <w:noWrap w:val="false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б организационно-правовой форме (для юридических лиц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jc w:val="both"/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зенн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чреждение</w:t>
            </w:r>
            <w:r/>
          </w:p>
        </w:tc>
      </w:tr>
    </w:tbl>
    <w:p>
      <w:pPr>
        <w:spacing w:line="240" w:lineRule="auto"/>
      </w:pPr>
      <w:r/>
      <w:r/>
    </w:p>
    <w:p>
      <w:r>
        <w:br w:type="page" w:clear="all"/>
      </w:r>
      <w:r/>
    </w:p>
    <w:p>
      <w:pPr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Сведения о формах социального обслуживания, перечень предоставляемых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оциальных услуг в форме полустационарног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обслужи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2062"/>
        <w:spacing w:line="240" w:lineRule="auto"/>
        <w:widowControl w:val="off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tbl>
      <w:tblPr>
        <w:tblW w:w="992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90"/>
        <w:gridCol w:w="3804"/>
        <w:gridCol w:w="1701"/>
      </w:tblGrid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оци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предоставления соци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ушевой норматив финансирования социальной услуги (рублей)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3"/>
              </w:numPr>
              <w:ind w:left="-72" w:firstLine="0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бытовы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ind w:right="-110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77"/>
              <w:ind w:left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х помещений согласно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ативам в соответствии с федеральным законодательством и законодательством Республики Алтай и помещений для организации реабилитационных, лечебных и досуговых мероприятий, трудовой и учебной деятельности, бытового обслуживания получателей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ри постоянном, временном или пятидневном пребывании на срок, определенный ИППСУ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ой площади за 1 кв. м - 16,9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мебелью - 1717,3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личных вещей и ценностей - 7,8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транспортом для перевозки получателей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 при постоянном, временном или пятидневном пребывании на срок, определенный ИППСУ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,9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3"/>
              </w:numPr>
              <w:ind w:left="-72" w:firstLine="0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медицински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по адаптивной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ind w:left="-74" w:right="-102"/>
              <w:spacing w:line="240" w:lineRule="auto"/>
              <w:tabs>
                <w:tab w:val="left" w:pos="243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слуга оказывается по мере необходимости при постоянном, временном или пятидневном пребывании на срок, определенный ИППСУ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5,5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3"/>
              </w:numPr>
              <w:ind w:left="-72" w:firstLine="0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сихологически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сихологической диагностики и обследования получател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оставляет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получателясоциальных услуг в организацию, в дальнейшем предоставляется по мере необходимости при постоянном, временном или пятидневном пребывании на срок, определенный ИППС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6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о- психологическая коррекц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уга предоставляется по мере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по мере необходимости при постоянном, временном или пятидневном пребывании, на срок, определенный ИППСУ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оставляется по мере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кризисной ситу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оянном временном или пятидневном пребывании,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4,6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оставляется по мере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кризисной ситу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оянном временном или пятидневном пребывании на срок, определенный ИППС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ий патрон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оставляется по мере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кризисной ситу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оянном временном или пятидневном пребывании на срок, определенный ИППС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3"/>
              </w:numPr>
              <w:ind w:left="-72" w:firstLine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едагогические услу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982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лучении образования и (или) профессии инвалидами с учетом особенностей их психофизического развития, индивидуальных возмож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луга предоставляется по мере необход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оянном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pStyle w:val="6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, обучающих здоровому образу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лану проведения зан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 здоровому образу жиз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ирование позитивных интересов (в том числе в сфере досуг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гапредоставляется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гапредоставляется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содействие ворганизации летнего отдыха и оздоровления детей, признанных нуждающимися в социальном обслуживан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гапредоставляется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.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коррекция, включая диагностику и консуль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гапредоставляется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гапредоставляется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ий патрон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оставляется по мере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кризисной ситу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оянном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3"/>
              </w:numPr>
              <w:ind w:left="-72" w:firstLine="0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трудовы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омощи в трудоустройств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в соответствии с ИПРА по мере возникновения потребности, 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мощи в получении образования и (или) квалификации инвалидами (детьми - инвалидами) в соответствии с их способностя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уга предоставляется по мере необход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оянном временном или пятидневном пребывании на срок, определенный ИПП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использованию трудовых возможностей получател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ри постоянном, временном или пятидневном пребывани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0,7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3"/>
              </w:numPr>
              <w:ind w:left="-72" w:firstLine="0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равовы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оформлен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и документов получател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е необходимости при постоянном, временном или пятидневном пребывании, на срок, определенный ИППСУ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9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омощи в получении мер социальной поддержки, в том числе льгот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4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омощи в получении юридической помощи (в том числе бесплат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3"/>
              </w:numPr>
              <w:ind w:left="-72" w:firstLine="0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нвалидов (детей- инвалидов) пользованию средствами ухода и техническими средствами реабил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ри постоянном, временном или пятидневном пребывании,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ение навыкам самообслуживания, поведения в быту и общественных местах, самоконтролю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согласно плану занятийорганизации,расписаниюзанятий и по меренеобходимости при постоянном, временном или пятидневном пребывании, на срок, определенный ИППСУ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W w:w="828" w:type="dxa"/>
            <w:textDirection w:val="lrTb"/>
            <w:noWrap w:val="false"/>
          </w:tcPr>
          <w:p>
            <w:pPr>
              <w:ind w:left="-72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ри постоянном, временном или пятидневном пребывании,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оциальных услуг в форм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обслуживания на дому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80"/>
        <w:gridCol w:w="3804"/>
        <w:gridCol w:w="1701"/>
      </w:tblGrid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оци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предоставления соци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-108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ушевой норматив финансирования социальной услуги (рублей)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4"/>
              </w:num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бытовы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за счет средств получателя социальных услуг и доставка на дом продуктов питания, готовых блюд, промышленных товаров первой необходимости, средств санитарии и гигиены, средств ухода, книг, газет, журналов, лекарствен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до 3 раз в неделю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и доставка продуктов питания, промышленных товаров, 7 кг - 41,8 руб., приобретение книг и журналов - 27,6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в приготовлении пи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: до 2 раз в неделю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9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пищ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</w:rPr>
              <w:t xml:space="preserve">до 3 раз – для 4 группы и до 5 раз – для 5 групп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нед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Подача пи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до 3 ра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ден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 раз в неде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,9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в приеме пищи (кормление)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до 3 раз в день 7 раз в нед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5,0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чет средств получателя социальных услуг жилищно-коммунальных услуг и услуг связи, налогов, кредитов и неуст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до 2 раз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9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ача за счет средств получателя социальных услуг вещей в стирку, химчистку, ремонт, обратная их до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 ся до2 раз в месяц по мере необходимости 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5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Машинная сти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до 5 раз в неделю в зависимости от индивидуальной нуждае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9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Помощь при стирке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до 5 раз в нед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9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за счет средств получателей социальных услуг подписки на газеты и журналы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до 2 раз в год 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равка за счет средств получателя социальных услуг почтовой корреспонд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за счет средств получателя социальных услуг топлива (в жилых помещениях без центрального отопл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ратковременного присмотра за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1 раз в неделю по мере необходимости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1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топке печи (в жилых помещениях без центрального отопл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 ся по мере необходим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1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ка печ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услуга предоставляется в количестве, обусловленном индивидуальной нуждаем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раза в д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364" w:leader="none"/>
                <w:tab w:val="center" w:pos="813" w:leader="none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8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1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дой (в жилых помещениях без центрального водоснабжени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мощи в проведении ремонта жилых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pStyle w:val="677"/>
              <w:ind w:left="0"/>
              <w:spacing w:line="240" w:lineRule="auto"/>
              <w:tabs>
                <w:tab w:val="left" w:pos="243" w:leader="none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 счет средств получателей социальных услуг в устранении сантехнических, электрических и (или) иных бытовых неисправ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проведении уборки жилых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до 2 раз в неделю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1 руб.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ка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до 2 раз в неделю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ая очистка от пыли за 1 кв.м. - 3,0 руб.,  влажная уборка 1 кв. м. - 3,0 руб.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 твердых 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 по мере необходим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,4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игиенических услуг лицам, не способным по состоянию здоровья самостоятельно выполнять их, осуществлять за собой у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жка ногте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услуга предоставляется 2 раза в меся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жка ногтей 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1 раз в месяц 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8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2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при мытье 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2.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при мытье гол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2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2.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в душ, ванную комнату или баню для куп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до 2 раз в неделю 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2.6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при купании в душе, ванной комнате или б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ind w:left="-141" w:firstLine="141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не реже 1 раза в нед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2.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в пользовании туал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на постельного бе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на срок, определенный ИПССУ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ощь при смене постельного бе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,0 руб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на нательного бе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при смене нательного бе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,0 руб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в одевании, раздевании, переоде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, определенный ИПССУ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при ходьбе по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5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гулки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транспортом для перевозки получателей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ьная услуга предоставляется получателю социальной услуги, посещающему отделение (группу) дневного пребывания или по мере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 срок определенный ИППС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40,0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4"/>
              </w:num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оциально-медицински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азание первичной доврачебной медико-санитарной помощи, вызов врач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на срок, определенный ИПП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,6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лекарственных препаратов и обеспечение их при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7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при подготовке лекарственных препаратов и их при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необходим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дицинских процедур по назначению врача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змерение температуры тела, артериального д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услуга предоставляется до 7 раз в недел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ри наличии назначений и рекомендаций лечащего врач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8 руб. 1 ус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нтроль за приемом лек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0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услуга предоставляется до 7 раз в недел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ри наличии назначений и рекомендаций лечащего врач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е наблюдение за получателями социальных услуг в целях выявления отклонений в состоянии их здоровья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567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социально-медицинским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ind w:left="-74" w:right="-102"/>
              <w:spacing w:line="240" w:lineRule="auto"/>
              <w:tabs>
                <w:tab w:val="left" w:pos="24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0,6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здоровительны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по адаптивной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ind w:left="-74" w:right="-102"/>
              <w:spacing w:line="240" w:lineRule="auto"/>
              <w:tabs>
                <w:tab w:val="left" w:pos="243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6,0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, обучающих здоровому образу жиз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6,0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4"/>
              </w:num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оциально-психологически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176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6,7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сихологической помощи и поддержки, в том числе гражданам, осуществляющим уход на дому затяжелобольными получателями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3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ий патрон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,7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4"/>
              </w:num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едагогически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9,8 ру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,8 руб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4"/>
              </w:num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оциально-трудовы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Проведение мероприятий по использованию трудовых возможностей получателя социальных услуг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vAlign w:val="center"/>
            <w:textDirection w:val="lrTb"/>
            <w:noWrap w:val="false"/>
          </w:tcPr>
          <w:p>
            <w:pPr>
              <w:spacing w:line="240" w:lineRule="auto"/>
              <w:tabs>
                <w:tab w:val="left" w:pos="243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4 ру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мощи в получении образования и (или) квалификации инвалидами (детьми – инвалидами) в соответствии с их способностя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pStyle w:val="698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,3 ру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4"/>
              </w:num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оциально- правовы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/>
            <w:bookmarkStart w:id="0" w:name="_Hlk1685405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оформлении и восстановлении документов получателя социальных услуг</w:t>
            </w:r>
            <w:bookmarkEnd w:id="0"/>
            <w:r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0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ав и законных интересов получателя социальных услуг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федеральным законодательством и законодательством Республики Алт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Оказание помощи в получении мер социальной поддержки, в том числе льг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,2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омощи в получении юридической помощи (в том числе бесплатно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рганизации погреб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3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677"/>
              <w:numPr>
                <w:ilvl w:val="0"/>
                <w:numId w:val="4"/>
              </w:numPr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социально- реабилитационных мероприятий в сфере социальн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3,7 руб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нвалидов (детей- инвалидов) пользованию средствами ухода и техническими средствами реабил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Обучение навыка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я, поведения в быту и общественных местах, самоконтролю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6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,7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еспечении, в том числе временном, техническими средствами реабил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по мере возникновения потребности, на срок, определенный ИП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,2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line="240" w:lineRule="auto"/>
      </w:pPr>
      <w:r/>
      <w:r/>
    </w:p>
    <w:p>
      <w:pPr>
        <w:jc w:val="both"/>
        <w:spacing w:line="240" w:lineRule="auto"/>
      </w:pPr>
      <w:r/>
      <w:r/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ТАНДА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циальных услуг по форме срочных социальных услу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tbl>
      <w:tblPr>
        <w:tblW w:w="10107" w:type="dxa"/>
        <w:tblInd w:w="2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97"/>
        <w:gridCol w:w="3422"/>
        <w:gridCol w:w="18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социальной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оки предоставления социальной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ушевой норматив финансирования социальной услуги (рублей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оставление одежды, обуви, набора продуктов, в том числе поступивших от благотворительных, религиозных организаций, объединений и фондов, гражда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а предоставляется по обращен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учении и (или) предоставление экстренной психологической помощи, осуществление консультационной психологической помощи анонимно, в том числе с привлечением круглосуточной службы Телефон Доверия «Нет насилию»,психологов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а предоставляется по обращен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лиц 65 лет и старше и инвалидов, проживающих в сельской местности в Республике Алтай, в медицинские органи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а предоставляется по обращен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r>
          </w:p>
        </w:tc>
      </w:tr>
    </w:tbl>
    <w:p>
      <w:pPr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line="240" w:lineRule="auto"/>
      </w:pPr>
      <w:r/>
      <w:r/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Дополнительные платные услуги утверждены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приказом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 директора К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У РА «УСПН Турочакского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района» 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01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02.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 г. № 01-02/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06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(Размещены на</w:t>
            </w: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theme="minorBidi"/>
                <w:b/>
                <w:bCs/>
                <w:color w:val="auto"/>
                <w:sz w:val="24"/>
                <w:szCs w:val="24"/>
                <w:lang w:eastAsia="en-US"/>
              </w:rPr>
              <w:t xml:space="preserve">информационном стенде учреждения)</w:t>
            </w: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spacing w:line="240" w:lineRule="auto"/>
      </w:pPr>
      <w:r/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32"/>
        <w:gridCol w:w="2835"/>
        <w:gridCol w:w="414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е количество мест, предназначенных для предоставлени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свободных мест, в том числе по формам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е обслуживание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стационарное соци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грани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соци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заезда организован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Информация об условиях предоставления социальных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812"/>
        <w:gridCol w:w="45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упн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й их жизнедеятельности, информированность населения о видах представляемых социаль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борудования, используемого для оказани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чере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ь получения услуг отсутству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8"/>
              <w:jc w:val="both"/>
              <w:spacing w:before="0" w:beforeAutospacing="0" w:after="0" w:afterAutospacing="0"/>
            </w:pPr>
            <w:r>
              <w:t xml:space="preserve">Информация о предоставляемых услугах размещается в районной газете «</w:t>
            </w:r>
            <w:r>
              <w:t xml:space="preserve">Истоки+</w:t>
            </w:r>
            <w:r>
              <w:t xml:space="preserve">», на сайте К</w:t>
            </w:r>
            <w:r>
              <w:t xml:space="preserve">УРА «УСПН Турочакского района»,</w:t>
            </w:r>
            <w:r>
              <w:t xml:space="preserve"> в Контак</w:t>
            </w:r>
            <w:r>
              <w:t xml:space="preserve">те, </w:t>
            </w:r>
            <w:r>
              <w:t xml:space="preserve"> через объявления, размещаемые на досках объявлений в общественных местах и буклеты, регулярно распространяемые социальными работниками по всем сельским поселениям. </w:t>
            </w:r>
            <w:r/>
          </w:p>
          <w:p>
            <w:pPr>
              <w:pStyle w:val="678"/>
              <w:jc w:val="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ля доступности предоставления услуг для инвалидов по адресу ул. Советская, 183 имеется пандус, кнопка вызова, автостоянка для инвалидов</w:t>
            </w:r>
            <w:r>
              <w:rPr>
                <w:color w:val="000000"/>
              </w:rPr>
              <w:t xml:space="preserve"> имеется специально </w:t>
            </w:r>
            <w:r>
              <w:t xml:space="preserve">оборудованная туалетная комнаты для маломобильных граждан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</w:p>
          <w:p>
            <w:pPr>
              <w:pStyle w:val="678"/>
              <w:jc w:val="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 адресу ул. Рабочая, 18 – пандус, кнопка вызова, автостоянка для инвалидов</w:t>
            </w:r>
            <w:r>
              <w:rPr>
                <w:color w:val="000000"/>
              </w:rPr>
              <w:t xml:space="preserve">, имеется специально </w:t>
            </w:r>
            <w:r>
              <w:t xml:space="preserve">оборудованная туалетная комнаты для маломобильных граждан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</w:p>
          <w:p>
            <w:pPr>
              <w:pStyle w:val="678"/>
              <w:jc w:val="both"/>
              <w:spacing w:before="0" w:beforeAutospacing="0" w:after="0" w:afterAutospacing="0"/>
            </w:pPr>
            <w:r>
              <w:t xml:space="preserve">На сайте учреждения установлена версия для слабовидящих гражд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нсорная комнат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екотек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есочная терап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орудование для кабинета психолог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машний кинотеатр, музыкальный центр, теннисный стол, игры настольные в ассортименте, игрушки детские, фотоаппараты, видеокамеры, оргтех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е для групп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невного пребывания по системе долговременного ухода: игры и конструкторы настольные для людей с когнитивными нарушениями, пазлы, наборы для творчества, массажные шарики и мячи, массажное кресло, шведская стенка, массажеры для верхних и нижних конеч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исание кадрового потенциала поставщика социальных услу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499"/>
        <w:gridCol w:w="1984"/>
        <w:gridCol w:w="28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специалистов, участвующих в предоставлении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валификация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ние высш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ние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е-специ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дне-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ктор АФ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Style w:val="677"/>
              <w:ind w:left="113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ние высш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ый реабилитоло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ние высш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ние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 штатных единиц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разование высше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ование средне – специально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разование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7"/>
        <w:numPr>
          <w:ilvl w:val="0"/>
          <w:numId w:val="1"/>
        </w:numPr>
        <w:jc w:val="both"/>
        <w:spacing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результатах проведенных проверок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0348" w:type="dxa"/>
        <w:tblCellSpacing w:w="0" w:type="dxa"/>
        <w:tblInd w:w="-11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2083"/>
        <w:gridCol w:w="2107"/>
        <w:gridCol w:w="3543"/>
      </w:tblGrid>
      <w:tr>
        <w:trPr>
          <w:tblCellSpacing w:w="0" w:type="dxa"/>
          <w:trHeight w:val="18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щего 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плановая, внеплановая, документарная, выез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, выявления и пресечения нарушений требований законодательства в области охраны окружающей среды и природо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социального развития и занятости населения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1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социального развития и занятости населения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требований законодательства РФ и иных нормативных правовых актов о контрактной системе в сфере закуп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социального развития и занятости населения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соблюдения требований Федерального закона от 28.12.2013года №442-ФЗ в сфере с социального обслуживания на территории Республики Алт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социального развития и занятости населения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юджетного законодательства РФ и иных нормативных правовых актов при осуществлении финансово-хозяйственной деятельности. Проверка целевого использования средств федерального и республиканского бюдж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м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социального развития и занятости населения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дзора за деятельностью опекунов по месту жительства подоп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чания устранены в установленные сро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транспорта (РОСТРАНС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3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лицензионных требований к деятельности по перевозке пассажиров и иных лиц автобу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ушений не выявл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900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территориальная государственная инспекция труда в Алтайском крае и Республике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8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0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 отношении совершеннолетних недееспособных или не полностью дееспособ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ушения устранены в ходе прове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77"/>
        <w:ind w:left="567"/>
        <w:jc w:val="both"/>
        <w:spacing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формация об опыте работы поставщика социальных услуг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Характеристика Учреждения: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К</w:t>
      </w:r>
      <w:r>
        <w:rPr>
          <w:rFonts w:ascii="Times New Roman" w:hAnsi="Times New Roman" w:cs="Times New Roman"/>
          <w:sz w:val="24"/>
          <w:szCs w:val="24"/>
        </w:rPr>
        <w:t xml:space="preserve">У РА «Управление социальной поддержки населения Турочакского района» (далее - Управление) направлена на оказание мер социальной поддержки и предоставление социальных услуг отдельным категориям гражда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аботает по 4 направления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оставление мер социальной поддержки отдельным категориям граждан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оциальное обслуживание насел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пека и попечительство несовершеннолетних граждан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облюдение правил охраны труда в учреждениях и организациях рай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работников –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человек, в том числе - 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работе,</w:t>
      </w:r>
      <w:r>
        <w:rPr>
          <w:rFonts w:ascii="Times New Roman" w:hAnsi="Times New Roman" w:cs="Times New Roman"/>
          <w:sz w:val="24"/>
          <w:szCs w:val="24"/>
        </w:rPr>
        <w:t xml:space="preserve"> инструктор АФК, социальный реабилитолог, психолог,</w:t>
      </w:r>
      <w:r>
        <w:rPr>
          <w:rFonts w:ascii="Times New Roman" w:hAnsi="Times New Roman" w:cs="Times New Roman"/>
          <w:sz w:val="24"/>
          <w:szCs w:val="24"/>
        </w:rPr>
        <w:t xml:space="preserve"> 10 - социальных работников, 1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- технический и обслуживающий персона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задачи работы учреждени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вышение эффективности и адресности предоставления государственной социальной помощи населению, мер социальной поддержки отдельным категориям граждан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вышение эффективности и качества услуг в сфере социального обслуживания населения, расширение спектра предоставляемых услуг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еализация мероприятий направленных на развитие государственной поддержки семей, повышение ценностей семейного образа жизни, сохранение духовно-нравственных традиций в семейных отношениях и семейном воспита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еспечение доступности предоставления социальных услуг через СМИ, электронный документооборот, сайт учреж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Исполнение государственных полномочий в сфере опеки и попечительства несовершеннолетних и совершеннолетних недееспособных граждан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Меры социальной поддержки отдельным категориям гражд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сидии  на  оказание мер социальной поддержки получателям средств на территории Турочакского района  в 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 поступали в соответствии  потребностью, поэтому все меры социальной поддержки  были начислены и  выплачены в полном объеме.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на меры социальной поддержки было выделено бюджетных ассигнований на сум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996380,6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кассовое исполнение составил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417559,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что составило 99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от плановых знач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е обслуживание населени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42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 января 2015 года социальное обслуживание населения осуществляется  по Федеральному Закону от 28 декабря 2013 года  №  442-ФЗ  «Об основах социального обслуживания граждан в Российской Федерации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ые услуги предоставляются  получателям в форме социального обслуживания на дому и в полустационарной форме по видам услуг: социально-бытовые, социально-психолог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ие, социально-педагогические,  социально-трудовые, социально-правовые, социально-медицинские, услуги в целях повышения коммуникативного потенциала получателей социальных услуг, имеющих ограничения жизнедеятельности, в том числе детей - инвалидов. В 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десятью социальными  работниками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ми  сельских  поселен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обслу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относящихся к категории граждан  пожилого  возраста  и  инвалидов.  Оказано 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508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их: - социально-педагогических -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13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  - социально-психологических -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08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- социально-бытовых-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19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7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- социально-медицинских-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9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 социально-трудовых-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6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 услуг в целях повышения коммуникативного потенциала-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64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социально-правовых –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52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рочные социальные услуги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101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Доля  получателей услуг, удовлетворенных качеством  и доступностью  социальных 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98,2.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  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1,8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селения  не  удовлетворены  из-за  невозможности оказания социальных  услуг по причине  отдаленности и труднодоступности отдельных населенных  пунктов, пассивности  населения в участии  проводимых  меропри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8"/>
        <w:jc w:val="both"/>
        <w:spacing w:before="240" w:beforeAutospacing="0" w:after="240" w:afterAutospacing="0"/>
        <w:shd w:val="clear" w:color="auto" w:fill="ffffff"/>
      </w:pPr>
      <w:r/>
      <w:r/>
    </w:p>
    <w:tbl>
      <w:tblPr>
        <w:tblW w:w="10379" w:type="dxa"/>
        <w:tblCellSpacing w:w="0" w:type="dxa"/>
        <w:tblInd w:w="-11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1"/>
        <w:gridCol w:w="1843"/>
        <w:gridCol w:w="1417"/>
        <w:gridCol w:w="1448"/>
      </w:tblGrid>
      <w:tr>
        <w:trPr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1" w:type="dxa"/>
            <w:textDirection w:val="lrTb"/>
            <w:noWrap w:val="false"/>
          </w:tcPr>
          <w:p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08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1" w:type="dxa"/>
            <w:textDirection w:val="lrTb"/>
            <w:noWrap w:val="false"/>
          </w:tcPr>
          <w:p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8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1" w:type="dxa"/>
            <w:textDirection w:val="lrTb"/>
            <w:noWrap w:val="false"/>
          </w:tcPr>
          <w:p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 удовлетворенных качеством и доступностью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8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1" w:type="dxa"/>
            <w:textDirection w:val="lrTb"/>
            <w:noWrap w:val="false"/>
          </w:tcPr>
          <w:p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, обслуженных учреждением (всего обращен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5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8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31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1" w:type="dxa"/>
            <w:textDirection w:val="lrTb"/>
            <w:noWrap w:val="false"/>
          </w:tcPr>
          <w:p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социальных услуг (единич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9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8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1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1" w:type="dxa"/>
            <w:textDirection w:val="lrTb"/>
            <w:noWrap w:val="false"/>
          </w:tcPr>
          <w:p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ываемых услуг населению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8" w:type="dxa"/>
            <w:textDirection w:val="lrTb"/>
            <w:noWrap w:val="false"/>
          </w:tcPr>
          <w:p>
            <w:pPr>
              <w:jc w:val="center"/>
              <w:spacing w:before="240" w:after="2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08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 учреждении внед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е технологии: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обильная</w:t>
      </w:r>
      <w:r>
        <w:rPr>
          <w:rFonts w:ascii="Times New Roman" w:hAnsi="Times New Roman" w:cs="Times New Roman"/>
          <w:sz w:val="24"/>
          <w:szCs w:val="24"/>
        </w:rPr>
        <w:t xml:space="preserve"> социальная служба</w:t>
      </w:r>
      <w:r>
        <w:rPr>
          <w:rFonts w:ascii="Times New Roman" w:hAnsi="Times New Roman" w:cs="Times New Roman"/>
          <w:sz w:val="24"/>
          <w:szCs w:val="24"/>
        </w:rPr>
        <w:t xml:space="preserve">», численный охват технологий составил </w:t>
      </w:r>
      <w:r>
        <w:rPr>
          <w:rFonts w:ascii="Times New Roman" w:hAnsi="Times New Roman" w:cs="Times New Roman"/>
          <w:sz w:val="24"/>
          <w:szCs w:val="24"/>
        </w:rPr>
        <w:t xml:space="preserve">200</w:t>
      </w:r>
      <w:r>
        <w:rPr>
          <w:rFonts w:ascii="Times New Roman" w:hAnsi="Times New Roman" w:cs="Times New Roman"/>
          <w:sz w:val="24"/>
          <w:szCs w:val="24"/>
        </w:rPr>
        <w:t xml:space="preserve">  человек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бильная</w:t>
      </w:r>
      <w:r>
        <w:rPr>
          <w:rFonts w:ascii="Times New Roman" w:hAnsi="Times New Roman" w:cs="Times New Roman"/>
          <w:sz w:val="24"/>
          <w:szCs w:val="24"/>
        </w:rPr>
        <w:t xml:space="preserve"> бригада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 65 лет и старше и инвалидо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численный охват технологий составил </w:t>
      </w:r>
      <w:r>
        <w:rPr>
          <w:rFonts w:ascii="Times New Roman" w:hAnsi="Times New Roman" w:cs="Times New Roman"/>
          <w:sz w:val="24"/>
          <w:szCs w:val="24"/>
        </w:rPr>
        <w:t xml:space="preserve">42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Диспетчерская служба» - численный охват технологией составил  –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частковая социальная служба» - охват численности граждан деятельностью участковой социальной службой – </w:t>
      </w:r>
      <w:r>
        <w:rPr>
          <w:rFonts w:ascii="Times New Roman" w:hAnsi="Times New Roman" w:cs="Times New Roman"/>
          <w:sz w:val="24"/>
          <w:szCs w:val="24"/>
        </w:rPr>
        <w:t xml:space="preserve">это семьи, состоящие на профилактическом учете (семьи «Группы риска», социально-неблагополучные семьи, нуждающиеся в сопровождении семьи с детьми-инвалидами, граждане пожилого возраста и инвалиды, нуждающиеся в предоставлении социальных услуг) составил  – </w:t>
      </w:r>
      <w:r>
        <w:rPr>
          <w:rFonts w:ascii="Times New Roman" w:hAnsi="Times New Roman" w:cs="Times New Roman"/>
          <w:sz w:val="24"/>
          <w:szCs w:val="24"/>
        </w:rPr>
        <w:t xml:space="preserve">10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 поддерживающей помощи семьям, воспитывающим </w:t>
      </w:r>
      <w:r>
        <w:rPr>
          <w:rFonts w:ascii="Times New Roman" w:hAnsi="Times New Roman" w:cs="Times New Roman"/>
          <w:sz w:val="24"/>
          <w:szCs w:val="24"/>
        </w:rPr>
        <w:t xml:space="preserve">детей-инвалидов» - численный охват 25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ый туризм»</w:t>
      </w:r>
      <w:r>
        <w:rPr>
          <w:rFonts w:ascii="Times New Roman" w:hAnsi="Times New Roman" w:cs="Times New Roman"/>
          <w:sz w:val="24"/>
          <w:szCs w:val="24"/>
        </w:rPr>
        <w:t xml:space="preserve"> для граждан старше 60 лет</w:t>
      </w:r>
      <w:r>
        <w:rPr>
          <w:rFonts w:ascii="Times New Roman" w:hAnsi="Times New Roman" w:cs="Times New Roman"/>
          <w:sz w:val="24"/>
          <w:szCs w:val="24"/>
        </w:rPr>
        <w:t xml:space="preserve"> – 31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обровольный помощник» - </w:t>
      </w:r>
      <w:r>
        <w:rPr>
          <w:rFonts w:ascii="Times New Roman" w:hAnsi="Times New Roman" w:cs="Times New Roman"/>
          <w:sz w:val="24"/>
          <w:szCs w:val="24"/>
        </w:rPr>
        <w:t xml:space="preserve">численный о</w:t>
      </w:r>
      <w:r>
        <w:rPr>
          <w:rFonts w:ascii="Times New Roman" w:hAnsi="Times New Roman" w:cs="Times New Roman"/>
          <w:sz w:val="24"/>
          <w:szCs w:val="24"/>
        </w:rPr>
        <w:t xml:space="preserve">хват численности составил - 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 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руппа дневного пребывания для пожилых людей с деменцией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ка и попечительство над несовершеннолетними гражданами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01.08.2013</w:t>
      </w:r>
      <w:r>
        <w:rPr>
          <w:rFonts w:ascii="Times New Roman" w:hAnsi="Times New Roman" w:cs="Times New Roman"/>
          <w:sz w:val="24"/>
          <w:szCs w:val="24"/>
        </w:rPr>
        <w:t xml:space="preserve"> года полномочия по опеке и попечительству были переданы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 РА «Управление социальной поддержки населения Турочакского района»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изменениями, внесенными в Закон Республики Алтай от 27.02.2008 г</w:t>
      </w:r>
      <w:r>
        <w:rPr>
          <w:rFonts w:ascii="Times New Roman" w:hAnsi="Times New Roman" w:cs="Times New Roman"/>
          <w:sz w:val="24"/>
          <w:szCs w:val="24"/>
        </w:rPr>
        <w:t xml:space="preserve">ода № 3-РЗ «О наделении органов местного самоуправления отдельными государственными полномочиями Республики Алтай по организации и осуществлению деятельности по опеке и попечительству» (Закон Республики Алтай от 27.06.2013 года № 51-РЗ»), на основании Пост</w:t>
      </w:r>
      <w:r>
        <w:rPr>
          <w:rFonts w:ascii="Times New Roman" w:hAnsi="Times New Roman" w:cs="Times New Roman"/>
          <w:sz w:val="24"/>
          <w:szCs w:val="24"/>
        </w:rPr>
        <w:t xml:space="preserve">ановления Правительства Республики Алтай от 17 июля 2013 года № 202 «О внесении изменений в некоторые постановления Правительства Республики Алтай», изменений в Устав БУ РА «Управление социальной поддержки населения Турочакского района» от 05.07.2013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99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численность детей-сирот и детей, оставшихся без попечения родителей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1134"/>
        <w:gridCol w:w="1418"/>
        <w:gridCol w:w="1134"/>
        <w:gridCol w:w="113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п/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ная сем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ка и попеч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енная оп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202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роведена учеба сотрудников по дополнительному профессиональному образованию, пройдены курсы повышения квалификации и пройдены курсы профессиональной переподготовки по следующим программам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межведом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ного взаимодействия в системе долговременного ух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циальная работа. Специалист по работе с семьей», 1 специалис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ренер-преподаватель по адаптивной физической культуре и спорту», 1 специалис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и переподготовка должностных лиц (работников) по вопросам работы со служебной информацией ограниченного распространения, содержащейся в паспорте безопасности и иных документах объек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ерриторий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итеррористическая защищенность на объектах (территориях) труда и социальной защиты», 3 специали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нансовое консульт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2 специалист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77"/>
        <w:ind w:left="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 полноту представленных сведений подтвержда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8"/>
        <w:jc w:val="center"/>
        <w:spacing w:before="240" w:beforeAutospacing="0" w:after="240" w:afterAutospacing="0"/>
        <w:shd w:val="clear" w:color="auto" w:fill="ffffff"/>
      </w:pPr>
      <w:r>
        <w:t xml:space="preserve">_________________________________________________/С. И. Манжосова /</w:t>
      </w:r>
      <w:r>
        <w:br/>
        <w:t xml:space="preserve">(Ф.И.О., подпись руководителя)</w:t>
      </w:r>
      <w:r/>
    </w:p>
    <w:p>
      <w:pPr>
        <w:pStyle w:val="678"/>
        <w:spacing w:before="240" w:beforeAutospacing="0" w:after="240" w:afterAutospacing="0"/>
        <w:shd w:val="clear" w:color="auto" w:fill="ffffff"/>
      </w:pPr>
      <w:r>
        <w:t xml:space="preserve">МП</w:t>
      </w:r>
      <w:r/>
    </w:p>
    <w:p>
      <w:pPr>
        <w:pStyle w:val="678"/>
        <w:spacing w:before="240" w:beforeAutospacing="0" w:after="240" w:afterAutospacing="0"/>
        <w:shd w:val="clear" w:color="auto" w:fill="ffffff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284" w:right="707" w:bottom="426" w:left="1134" w:header="284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before="708" w:line="240" w:lineRule="auto"/>
    </w:pPr>
    <w:fldSimple w:instr="PAGE \* MERGEFORMAT">
      <w:r>
        <w:t xml:space="preserve">2</w:t>
      </w:r>
    </w:fldSimple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4"/>
    <w:link w:val="681"/>
    <w:uiPriority w:val="99"/>
  </w:style>
  <w:style w:type="character" w:styleId="45">
    <w:name w:val="Footer Char"/>
    <w:basedOn w:val="674"/>
    <w:link w:val="683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3"/>
    <w:uiPriority w:val="99"/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pPr>
      <w:spacing w:after="0"/>
    </w:pPr>
    <w:rPr>
      <w:rFonts w:ascii="Arial" w:hAnsi="Arial" w:eastAsia="Arial" w:cs="Arial"/>
      <w:color w:val="000000"/>
      <w:lang w:eastAsia="ru-RU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>
    <w:name w:val="List Paragraph"/>
    <w:basedOn w:val="673"/>
    <w:uiPriority w:val="34"/>
    <w:qFormat/>
    <w:pPr>
      <w:contextualSpacing/>
      <w:ind w:left="720"/>
      <w:spacing w:after="200"/>
    </w:pPr>
    <w:rPr>
      <w:rFonts w:asciiTheme="minorHAnsi" w:hAnsiTheme="minorHAnsi" w:eastAsiaTheme="minorEastAsia" w:cstheme="minorBidi"/>
      <w:color w:val="auto"/>
    </w:rPr>
  </w:style>
  <w:style w:type="paragraph" w:styleId="678">
    <w:name w:val="Normal (Web)"/>
    <w:basedOn w:val="67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679" w:customStyle="1">
    <w:name w:val="msonormalcxspmiddle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680">
    <w:name w:val="Strong"/>
    <w:basedOn w:val="674"/>
    <w:qFormat/>
    <w:rPr>
      <w:rFonts w:cs="Times New Roman"/>
      <w:b/>
      <w:bCs/>
    </w:rPr>
  </w:style>
  <w:style w:type="paragraph" w:styleId="681">
    <w:name w:val="Header"/>
    <w:basedOn w:val="673"/>
    <w:link w:val="682"/>
    <w:uiPriority w:val="99"/>
    <w:semiHidden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basedOn w:val="674"/>
    <w:link w:val="681"/>
    <w:uiPriority w:val="99"/>
    <w:semiHidden/>
    <w:rPr>
      <w:rFonts w:ascii="Arial" w:hAnsi="Arial" w:eastAsia="Arial" w:cs="Arial"/>
      <w:color w:val="000000"/>
      <w:lang w:eastAsia="ru-RU"/>
    </w:rPr>
  </w:style>
  <w:style w:type="paragraph" w:styleId="683">
    <w:name w:val="Footer"/>
    <w:basedOn w:val="673"/>
    <w:link w:val="684"/>
    <w:uiPriority w:val="99"/>
    <w:semiHidden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4" w:customStyle="1">
    <w:name w:val="Нижний колонтитул Знак"/>
    <w:basedOn w:val="674"/>
    <w:link w:val="683"/>
    <w:uiPriority w:val="99"/>
    <w:semiHidden/>
    <w:rPr>
      <w:rFonts w:ascii="Arial" w:hAnsi="Arial" w:eastAsia="Arial" w:cs="Arial"/>
      <w:color w:val="000000"/>
      <w:lang w:eastAsia="ru-RU"/>
    </w:rPr>
  </w:style>
  <w:style w:type="paragraph" w:styleId="685">
    <w:name w:val="Balloon Text"/>
    <w:basedOn w:val="673"/>
    <w:link w:val="68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686" w:customStyle="1">
    <w:name w:val="Текст выноски Знак"/>
    <w:basedOn w:val="674"/>
    <w:link w:val="685"/>
    <w:uiPriority w:val="99"/>
    <w:semiHidden/>
    <w:rPr>
      <w:rFonts w:ascii="Segoe UI" w:hAnsi="Segoe UI" w:eastAsia="Arial" w:cs="Segoe UI"/>
      <w:color w:val="000000"/>
      <w:sz w:val="18"/>
      <w:szCs w:val="18"/>
      <w:lang w:eastAsia="ru-RU"/>
    </w:rPr>
  </w:style>
  <w:style w:type="paragraph" w:styleId="687" w:customStyle="1">
    <w:name w:val="Абзац списка1"/>
    <w:basedOn w:val="673"/>
    <w:pPr>
      <w:ind w:left="720"/>
      <w:spacing w:after="200"/>
    </w:pPr>
    <w:rPr>
      <w:rFonts w:ascii="Calibri" w:hAnsi="Calibri" w:eastAsia="Calibri" w:cs="Times New Roman"/>
      <w:color w:val="auto"/>
    </w:rPr>
  </w:style>
  <w:style w:type="paragraph" w:styleId="688">
    <w:name w:val="Body Text Indent"/>
    <w:basedOn w:val="673"/>
    <w:link w:val="689"/>
    <w:pPr>
      <w:ind w:firstLine="708"/>
      <w:jc w:val="both"/>
      <w:spacing w:line="36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689" w:customStyle="1">
    <w:name w:val="Основной текст с отступом Знак"/>
    <w:basedOn w:val="674"/>
    <w:link w:val="6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0" w:customStyle="1">
    <w:name w:val="csf7dd8021"/>
    <w:basedOn w:val="674"/>
    <w:rPr>
      <w:rFonts w:hint="default" w:ascii="Courier New" w:hAnsi="Courier New" w:cs="Courier New"/>
      <w:b w:val="0"/>
      <w:bCs w:val="0"/>
      <w:i w:val="0"/>
      <w:iCs w:val="0"/>
      <w:color w:val="000000"/>
      <w:sz w:val="24"/>
      <w:szCs w:val="24"/>
    </w:rPr>
  </w:style>
  <w:style w:type="table" w:styleId="691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2">
    <w:name w:val="Hyperlink"/>
    <w:basedOn w:val="674"/>
    <w:uiPriority w:val="99"/>
    <w:semiHidden/>
    <w:unhideWhenUsed/>
    <w:rPr>
      <w:color w:val="0000ff"/>
      <w:u w:val="single"/>
    </w:rPr>
  </w:style>
  <w:style w:type="paragraph" w:styleId="693">
    <w:name w:val="No Spacing"/>
    <w:link w:val="695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694" w:customStyle="1">
    <w:name w:val="ConsPlusNonforma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character" w:styleId="695" w:customStyle="1">
    <w:name w:val="Без интервала Знак"/>
    <w:link w:val="693"/>
    <w:uiPriority w:val="1"/>
    <w:rPr>
      <w:rFonts w:ascii="Calibri" w:hAnsi="Calibri" w:eastAsia="Times New Roman" w:cs="Times New Roman"/>
      <w:lang w:eastAsia="ru-RU"/>
    </w:rPr>
  </w:style>
  <w:style w:type="paragraph" w:styleId="696" w:customStyle="1">
    <w:name w:val="Прижатый влево"/>
    <w:basedOn w:val="673"/>
    <w:next w:val="673"/>
    <w:uiPriority w:val="99"/>
    <w:pPr>
      <w:spacing w:line="240" w:lineRule="auto"/>
    </w:pPr>
    <w:rPr>
      <w:rFonts w:eastAsia="Calibri"/>
      <w:color w:val="auto"/>
      <w:sz w:val="24"/>
      <w:szCs w:val="24"/>
    </w:rPr>
  </w:style>
  <w:style w:type="paragraph" w:styleId="697" w:customStyle="1">
    <w:name w:val="Базовый"/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698" w:customStyle="1">
    <w:name w:val="Нормальный (таблица)"/>
    <w:basedOn w:val="673"/>
    <w:next w:val="673"/>
    <w:uiPriority w:val="99"/>
    <w:pPr>
      <w:jc w:val="both"/>
      <w:spacing w:line="240" w:lineRule="auto"/>
      <w:widowControl w:val="off"/>
    </w:pPr>
    <w:rPr>
      <w:rFonts w:ascii="Times New Roman CYR" w:hAnsi="Times New Roman CYR" w:cs="Times New Roman CYR" w:eastAsiaTheme="minorEastAsia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OTSRTUR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B426-697F-434C-B2FE-C18B6AD0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ладимировна Мендешева</cp:lastModifiedBy>
  <cp:revision>30</cp:revision>
  <dcterms:created xsi:type="dcterms:W3CDTF">2023-01-30T07:12:00Z</dcterms:created>
  <dcterms:modified xsi:type="dcterms:W3CDTF">2024-01-17T08:03:37Z</dcterms:modified>
</cp:coreProperties>
</file>